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13" w:rsidRDefault="00EF1B13" w:rsidP="00EF1B13">
      <w:pPr>
        <w:rPr>
          <w:b/>
        </w:rPr>
      </w:pPr>
      <w:bookmarkStart w:id="0" w:name="_GoBack"/>
      <w:bookmarkEnd w:id="0"/>
      <w:r>
        <w:rPr>
          <w:b/>
        </w:rPr>
        <w:t>GP-OR.0050.1302.2017</w:t>
      </w:r>
    </w:p>
    <w:p w:rsidR="00031BEE" w:rsidRPr="00565CFD" w:rsidRDefault="00031BEE" w:rsidP="00031BEE">
      <w:pPr>
        <w:jc w:val="center"/>
        <w:rPr>
          <w:b/>
        </w:rPr>
      </w:pPr>
      <w:r>
        <w:rPr>
          <w:b/>
        </w:rPr>
        <w:t>ZARZĄDZENIE NR</w:t>
      </w:r>
      <w:r w:rsidR="00EF1B13">
        <w:rPr>
          <w:b/>
        </w:rPr>
        <w:t xml:space="preserve"> 1302/2017</w:t>
      </w:r>
      <w:r>
        <w:rPr>
          <w:b/>
        </w:rPr>
        <w:t xml:space="preserve">        </w:t>
      </w:r>
    </w:p>
    <w:p w:rsidR="00031BEE" w:rsidRPr="00565CFD" w:rsidRDefault="00031BEE" w:rsidP="00031BEE">
      <w:pPr>
        <w:jc w:val="center"/>
        <w:rPr>
          <w:b/>
        </w:rPr>
      </w:pPr>
      <w:r>
        <w:rPr>
          <w:b/>
        </w:rPr>
        <w:t>PREZYDENTA MIASTA STOŁECZNEGO WARSZAWY</w:t>
      </w:r>
    </w:p>
    <w:p w:rsidR="00031BEE" w:rsidRPr="00565CFD" w:rsidRDefault="00031BEE" w:rsidP="00031BEE">
      <w:pPr>
        <w:jc w:val="center"/>
        <w:rPr>
          <w:b/>
        </w:rPr>
      </w:pPr>
      <w:r w:rsidRPr="00565CFD">
        <w:rPr>
          <w:b/>
        </w:rPr>
        <w:t xml:space="preserve">z dnia </w:t>
      </w:r>
      <w:r w:rsidR="00EF1B13">
        <w:rPr>
          <w:b/>
        </w:rPr>
        <w:t xml:space="preserve">3 sierpnia </w:t>
      </w:r>
      <w:r w:rsidRPr="00565CFD">
        <w:rPr>
          <w:b/>
        </w:rPr>
        <w:t>20</w:t>
      </w:r>
      <w:r>
        <w:rPr>
          <w:b/>
        </w:rPr>
        <w:t>17</w:t>
      </w:r>
      <w:r w:rsidRPr="00565CFD">
        <w:rPr>
          <w:b/>
        </w:rPr>
        <w:t xml:space="preserve"> r.</w:t>
      </w:r>
    </w:p>
    <w:p w:rsidR="00031BEE" w:rsidRDefault="00031BEE" w:rsidP="00031BEE">
      <w:pPr>
        <w:rPr>
          <w:b/>
        </w:rPr>
      </w:pPr>
    </w:p>
    <w:p w:rsidR="00031BEE" w:rsidRDefault="00031BEE" w:rsidP="00031BEE">
      <w:pPr>
        <w:jc w:val="center"/>
        <w:rPr>
          <w:b/>
        </w:rPr>
      </w:pPr>
      <w:r>
        <w:rPr>
          <w:b/>
        </w:rPr>
        <w:t>w sprawie ustale</w:t>
      </w:r>
      <w:r w:rsidRPr="00547A4B">
        <w:rPr>
          <w:b/>
        </w:rPr>
        <w:t>nia warunków</w:t>
      </w:r>
      <w:r w:rsidRPr="007E55E4">
        <w:t xml:space="preserve"> </w:t>
      </w:r>
      <w:r>
        <w:rPr>
          <w:b/>
        </w:rPr>
        <w:t xml:space="preserve">korzystania ze stołówek w przedszkolach i szkołach m.st. Warszawy oraz upoważnienia dyrektorów szkół i przedszkoli do zwalniania z opłat za posiłki </w:t>
      </w:r>
    </w:p>
    <w:p w:rsidR="00031BEE" w:rsidRDefault="00031BEE" w:rsidP="00031BEE">
      <w:pPr>
        <w:jc w:val="center"/>
        <w:rPr>
          <w:b/>
        </w:rPr>
      </w:pPr>
    </w:p>
    <w:p w:rsidR="00031BEE" w:rsidRDefault="00031BEE" w:rsidP="00031BEE">
      <w:pPr>
        <w:ind w:firstLine="360"/>
      </w:pPr>
      <w:r>
        <w:t>Na podstawie art. 31 w związku z art. 11a ust. 3 ustawy z dnia 8 marca 1990 r. o samorządzie gminnym (Dz. U. z 2016 r. poz. 446, z późn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) oraz art. 106 ust. 3, 5 i 6 ustawy z dnia 14 grudnia 2016 r. - Prawo oświatowe (Dz. U. z 2017 r. poz. 59 </w:t>
      </w:r>
      <w:r w:rsidRPr="00C5566B">
        <w:t>i 949</w:t>
      </w:r>
      <w:r>
        <w:t>) zarządza się, co następuje:</w:t>
      </w:r>
    </w:p>
    <w:p w:rsidR="00031BEE" w:rsidRDefault="00031BEE" w:rsidP="00031BEE">
      <w:pPr>
        <w:ind w:firstLine="360"/>
      </w:pPr>
    </w:p>
    <w:p w:rsidR="00031BEE" w:rsidRDefault="00031BEE" w:rsidP="00031BEE">
      <w:pPr>
        <w:ind w:firstLine="360"/>
      </w:pPr>
      <w:r>
        <w:rPr>
          <w:b/>
        </w:rPr>
        <w:t>§ 1.</w:t>
      </w:r>
      <w:r>
        <w:t> 1. Zarządzenie ustala ogólne warunki korzystania i odpłatności ze stołówek zorganizowanych w szkołach i przedszkolach, dla których organem prowadzącym jest m.st. Warszawa.</w:t>
      </w:r>
    </w:p>
    <w:p w:rsidR="00031BEE" w:rsidRPr="00FC6C05" w:rsidRDefault="00031BEE" w:rsidP="00031BEE">
      <w:pPr>
        <w:ind w:firstLine="360"/>
      </w:pPr>
      <w:r>
        <w:t>2. Dyrektor szkoły lub przedszkola, w której zorganizowana jest stołówka, ustala, zgodnie z niniejszym zarządzeniem, warunki korzystania ze stołówki, w tym wysokość opłat za posiłki.</w:t>
      </w:r>
    </w:p>
    <w:p w:rsidR="00031BEE" w:rsidRDefault="00031BEE" w:rsidP="00031BEE">
      <w:pPr>
        <w:ind w:firstLine="360"/>
        <w:rPr>
          <w:b/>
        </w:rPr>
      </w:pPr>
    </w:p>
    <w:p w:rsidR="00031BEE" w:rsidRPr="00920DD6" w:rsidRDefault="00031BEE" w:rsidP="00031BEE">
      <w:pPr>
        <w:ind w:firstLine="360"/>
        <w:rPr>
          <w:b/>
        </w:rPr>
      </w:pPr>
      <w:r w:rsidRPr="00796421">
        <w:rPr>
          <w:b/>
        </w:rPr>
        <w:t xml:space="preserve">§ </w:t>
      </w:r>
      <w:r>
        <w:rPr>
          <w:b/>
        </w:rPr>
        <w:t>2</w:t>
      </w:r>
      <w:r w:rsidRPr="00796421">
        <w:rPr>
          <w:b/>
        </w:rPr>
        <w:t>.</w:t>
      </w:r>
      <w:r>
        <w:rPr>
          <w:b/>
        </w:rPr>
        <w:t xml:space="preserve"> </w:t>
      </w:r>
      <w:r w:rsidRPr="00EA48DA">
        <w:t xml:space="preserve">Ilekroć w </w:t>
      </w:r>
      <w:r>
        <w:t>zarządzeniu</w:t>
      </w:r>
      <w:r w:rsidRPr="00EA48DA">
        <w:t xml:space="preserve"> </w:t>
      </w:r>
      <w:r>
        <w:t xml:space="preserve">jest mowa </w:t>
      </w:r>
      <w:r w:rsidRPr="00EA48DA">
        <w:t>o: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</w:pPr>
      <w:r>
        <w:t xml:space="preserve">przedszkolu – </w:t>
      </w:r>
      <w:r w:rsidRPr="00DD2542">
        <w:t>należy</w:t>
      </w:r>
      <w:r>
        <w:t xml:space="preserve"> </w:t>
      </w:r>
      <w:r w:rsidRPr="00DD2542">
        <w:t>przez to rozumieć przedszkole, dla któr</w:t>
      </w:r>
      <w:r>
        <w:t>ego</w:t>
      </w:r>
      <w:r w:rsidRPr="00DD2542">
        <w:t xml:space="preserve"> organem prowadzącym jest m.st. Warszawa</w:t>
      </w:r>
      <w:r>
        <w:t>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 xml:space="preserve">szkole – </w:t>
      </w:r>
      <w:r w:rsidRPr="00EA48DA">
        <w:t>należy</w:t>
      </w:r>
      <w:r>
        <w:t xml:space="preserve"> </w:t>
      </w:r>
      <w:r w:rsidRPr="00EA48DA">
        <w:t xml:space="preserve">przez to rozumieć </w:t>
      </w:r>
      <w:r>
        <w:t>szkołę, dla której</w:t>
      </w:r>
      <w:r w:rsidRPr="00EA48DA">
        <w:t xml:space="preserve"> organem prowadzącym jest m.st.</w:t>
      </w:r>
      <w:r>
        <w:t> </w:t>
      </w:r>
      <w:r w:rsidRPr="00EA48DA">
        <w:t>Warszawa</w:t>
      </w:r>
      <w:r>
        <w:t>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uczniu</w:t>
      </w:r>
      <w:r w:rsidRPr="00EA48DA">
        <w:t xml:space="preserve"> – należy przez to rozumieć </w:t>
      </w:r>
      <w:r>
        <w:t>ucznia szkoły oraz</w:t>
      </w:r>
      <w:r w:rsidRPr="0076203E">
        <w:t xml:space="preserve"> wychowank</w:t>
      </w:r>
      <w:r>
        <w:t>a przedszkola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rodzicach</w:t>
      </w:r>
      <w:r w:rsidRPr="00EA48DA">
        <w:t xml:space="preserve"> – należy przez to rozu</w:t>
      </w:r>
      <w:r>
        <w:t>mieć również opiekunów prawnych;</w:t>
      </w:r>
    </w:p>
    <w:p w:rsidR="00031BEE" w:rsidRPr="00EA48DA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stołówce – należy przez to rozumieć zorganizowane przez szkołę lub przedszkole miejsce zbiorowego korzystania z posiłków, w którym pracownicy stołówki wydają lub przygotowują i wydają posiłki.</w:t>
      </w:r>
    </w:p>
    <w:p w:rsidR="00031BEE" w:rsidRDefault="00031BEE" w:rsidP="00031BEE">
      <w:pPr>
        <w:rPr>
          <w:b/>
        </w:rPr>
      </w:pPr>
    </w:p>
    <w:p w:rsidR="00031BEE" w:rsidRPr="00920DD6" w:rsidRDefault="00031BEE" w:rsidP="00031BEE">
      <w:pPr>
        <w:ind w:firstLine="360"/>
        <w:rPr>
          <w:b/>
        </w:rPr>
      </w:pPr>
      <w:r w:rsidRPr="00EA48DA">
        <w:rPr>
          <w:b/>
        </w:rPr>
        <w:t xml:space="preserve">§ </w:t>
      </w:r>
      <w:r>
        <w:rPr>
          <w:b/>
        </w:rPr>
        <w:t xml:space="preserve">3. </w:t>
      </w:r>
      <w:r>
        <w:t>Do korzystania z posiłków w stołówce uprawnieni są:</w:t>
      </w:r>
    </w:p>
    <w:p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uczniowie;</w:t>
      </w:r>
    </w:p>
    <w:p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pracownicy szkoły i przedszkola.</w:t>
      </w:r>
    </w:p>
    <w:p w:rsidR="00031BEE" w:rsidRDefault="00031BEE" w:rsidP="00031BEE"/>
    <w:p w:rsidR="00031BEE" w:rsidRPr="0080463F" w:rsidRDefault="00031BEE" w:rsidP="00031BEE">
      <w:pPr>
        <w:ind w:firstLine="360"/>
        <w:rPr>
          <w:b/>
        </w:rPr>
      </w:pPr>
      <w:r>
        <w:rPr>
          <w:b/>
        </w:rPr>
        <w:t>§ 4. </w:t>
      </w:r>
      <w:r w:rsidRPr="005641A7">
        <w:t>1.</w:t>
      </w:r>
      <w:r>
        <w:rPr>
          <w:b/>
        </w:rPr>
        <w:t xml:space="preserve"> </w:t>
      </w:r>
      <w:r>
        <w:t>Ustala się dzienną wysokość opłaty za korzystanie przez uczniów z posiłku w stołówce nie wyższą niż: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przedszkolu i oddziale przedszkolnym w szkole podstawowej – 14 zł;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szkole podstawowej – 12 zł;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szkole ponadpodstawowej – 14 zł</w:t>
      </w:r>
    </w:p>
    <w:p w:rsidR="00031BEE" w:rsidRDefault="00031BEE" w:rsidP="00031BEE">
      <w:r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:rsidR="00031BEE" w:rsidRDefault="00031BEE" w:rsidP="00031BEE">
      <w:pPr>
        <w:ind w:firstLine="360"/>
      </w:pPr>
      <w:r>
        <w:t>2. Ustala się dzienną wysokość opłaty za korzystanie z posiłku w stołówce przez pracowników szkoły lub przedszkola w wysokości uwzględniającej pełne koszty przygotowania posiłku, w tym koszty surowca przeznaczonego na wyżywienie oraz koszty wynagrodzenia pracowników stołówki oraz składki naliczane od tych wynagrodzeń, a także koszty utrzymania stołówki.</w:t>
      </w:r>
    </w:p>
    <w:p w:rsidR="00031BEE" w:rsidRDefault="00031BEE" w:rsidP="00031BEE">
      <w:pPr>
        <w:ind w:firstLine="360"/>
      </w:pPr>
      <w:r>
        <w:lastRenderedPageBreak/>
        <w:t>3. Opłaty ustalone na podstawie ust. 1 i 2 wnosi się w okresach miesięcznych, z góry do ostatniego dnia miesiąca poprzedzającego miesiąc, w którym następuje korzystanie z posiłków w stołówce, z zastrzeżeniem ust. 4 – 6.</w:t>
      </w:r>
    </w:p>
    <w:p w:rsidR="00031BEE" w:rsidRDefault="00031BEE" w:rsidP="00031BEE">
      <w:pPr>
        <w:ind w:firstLine="360"/>
      </w:pPr>
      <w:r>
        <w:t>4. W uzasadnionych przypadkach dyrektor szkoły lub przedszkola może, na wniosek rodzica lub pracownika szkoły lub przedszkola uprawnionego do korzystania z posiłku w stołówce, wyznaczyć inny niż określony w ust. 3 termin wniesienia opłaty</w:t>
      </w:r>
      <w:r w:rsidRPr="00EB7ED6">
        <w:t xml:space="preserve"> </w:t>
      </w:r>
      <w:r>
        <w:t>za korzystanie z posiłku w stołówce, ustalonej na podstawie ust. 1 i ust. 2.</w:t>
      </w:r>
    </w:p>
    <w:p w:rsidR="00031BEE" w:rsidRDefault="00031BEE" w:rsidP="00031BEE">
      <w:pPr>
        <w:ind w:firstLine="360"/>
      </w:pPr>
      <w:r>
        <w:t>5. Opłaty za korzystanie z posiłków w stołówce w miesiącach styczniu i wrześniu mogą być wnoszone odpowiednio do dnia 5 stycznia i 5 września.</w:t>
      </w:r>
    </w:p>
    <w:p w:rsidR="00031BEE" w:rsidRDefault="00031BEE" w:rsidP="00031BEE">
      <w:pPr>
        <w:ind w:firstLine="360"/>
      </w:pPr>
      <w:r>
        <w:t>6. Opłaty za korzystanie z posiłków w stołówce w miesiącach, w których przedszkole lub oddział przedszkolny w szkole podstawowej pełni dyżur wakacyjny, wnosi się w terminie 21 dni od dnia opublikowania list dzieci zakwalifikowanych na dyżur wakacyjny.</w:t>
      </w:r>
    </w:p>
    <w:p w:rsidR="00031BEE" w:rsidRDefault="00031BEE" w:rsidP="00031BEE">
      <w:pPr>
        <w:ind w:firstLine="360"/>
      </w:pPr>
      <w:r>
        <w:t>7. W przypadku nieobecności ucznia lub pracownika szkoły lub przedszkola uprawnionego do korzystania z posiłku w stołówce zwrotowi podlega dzienna wysokość opłaty za korzystanie z posiłku</w:t>
      </w:r>
      <w:r w:rsidRPr="001A02C2">
        <w:t xml:space="preserve"> </w:t>
      </w:r>
      <w:r>
        <w:t>w stołówce za każdy, z wyłączeniem pierwszego, dzień nieobecności, z zastrzeżeniem ust. 8. Zasada ta ma odpowiednio zastosowanie w przypadku rezygnacji z posiłku przez ucznia lub pracownika szkoły</w:t>
      </w:r>
      <w:r w:rsidRPr="001A02C2">
        <w:t xml:space="preserve"> </w:t>
      </w:r>
      <w:r>
        <w:t xml:space="preserve">lub przedszkola uprawnionego do korzystania z posiłku w stołówce. </w:t>
      </w:r>
    </w:p>
    <w:p w:rsidR="00031BEE" w:rsidRPr="00452AF3" w:rsidRDefault="00031BEE" w:rsidP="00031BEE">
      <w:pPr>
        <w:ind w:firstLine="360"/>
      </w:pPr>
      <w:r>
        <w:t>8</w:t>
      </w:r>
      <w:r w:rsidRPr="004746B2">
        <w:t xml:space="preserve">. Zwrotu dziennej wysokości opłaty za korzystanie z posiłku w stołówce za pierwszy dzień nieobecności lub pierwszy dzień rezygnacji z posiłku dokonuje się </w:t>
      </w:r>
      <w:r>
        <w:t>w przypadku, gdy </w:t>
      </w:r>
      <w:r w:rsidRPr="00452AF3">
        <w:t>nieobecność lub rezygnacja zostaną zgłoszone najpóźniej w danym dniu do godziny 9.00</w:t>
      </w:r>
      <w:r>
        <w:t>.</w:t>
      </w:r>
    </w:p>
    <w:p w:rsidR="00031BEE" w:rsidRPr="00452AF3" w:rsidRDefault="00031BEE" w:rsidP="00031BEE"/>
    <w:p w:rsidR="00031BEE" w:rsidRDefault="00031BEE" w:rsidP="00031BEE">
      <w:pPr>
        <w:ind w:firstLine="360"/>
      </w:pPr>
      <w:r w:rsidRPr="00452AF3">
        <w:rPr>
          <w:b/>
        </w:rPr>
        <w:t xml:space="preserve">§ </w:t>
      </w:r>
      <w:r>
        <w:rPr>
          <w:b/>
        </w:rPr>
        <w:t>5</w:t>
      </w:r>
      <w:r w:rsidRPr="00F2039D">
        <w:rPr>
          <w:b/>
        </w:rPr>
        <w:t>.</w:t>
      </w:r>
      <w:r w:rsidRPr="00452AF3">
        <w:t xml:space="preserve"> 1. Upoważnia się dyrektorów szkół </w:t>
      </w:r>
      <w:r>
        <w:t xml:space="preserve">i przedszkoli </w:t>
      </w:r>
      <w:r w:rsidRPr="00452AF3">
        <w:t>do ud</w:t>
      </w:r>
      <w:r>
        <w:t>zielania zwolnień z całości lub </w:t>
      </w:r>
      <w:r w:rsidRPr="00452AF3">
        <w:t>części opłat za korzystanie prz</w:t>
      </w:r>
      <w:r>
        <w:t>ez uczniów z posiłku w stołówce</w:t>
      </w:r>
      <w:r w:rsidRPr="00452AF3">
        <w:t xml:space="preserve">, w przypadku szczególnie trudnej </w:t>
      </w:r>
      <w:r>
        <w:t>sytuacji materialnej rodziny ucznia oraz w szczególnie uzasadnionych przypadkach losowych, z zastrzeżeniem ust. 2.</w:t>
      </w:r>
    </w:p>
    <w:p w:rsidR="00031BEE" w:rsidRDefault="00031BEE" w:rsidP="00031BEE">
      <w:pPr>
        <w:ind w:firstLine="360"/>
      </w:pPr>
      <w:r>
        <w:t>2. Zwolnień, o których mowa w ust. 1, udziela się w sytuacji, gdy nie jest możliwe  uzyskanie dofinansowania posiłków w stołówce z pomocy społecznej.</w:t>
      </w:r>
    </w:p>
    <w:p w:rsidR="00031BEE" w:rsidRDefault="00031BEE" w:rsidP="00031BEE">
      <w:pPr>
        <w:ind w:firstLine="360"/>
      </w:pPr>
      <w:r>
        <w:t>3. Dyrektor szkoły lub przedszkola udziela zwolnienia, o którym mowa w ust. 1, jeżeli posiada zabezpieczone środki finansowe w planie wydatków szkoły lub przedszkola.</w:t>
      </w:r>
    </w:p>
    <w:p w:rsidR="00031BEE" w:rsidRDefault="00031BEE" w:rsidP="00031BEE">
      <w:pPr>
        <w:ind w:firstLine="360"/>
      </w:pPr>
      <w:r>
        <w:t xml:space="preserve">4. Wniosek </w:t>
      </w:r>
      <w:r w:rsidRPr="008F11C4">
        <w:t>w sprawie zwolnienia z opłat</w:t>
      </w:r>
      <w:r>
        <w:t xml:space="preserve"> za korzystanie przez ucznia z posiłków w stołówce</w:t>
      </w:r>
      <w:r w:rsidRPr="008F11C4">
        <w:t xml:space="preserve"> do </w:t>
      </w:r>
      <w:r>
        <w:t>dyrektora szkoły lub przedszkola może zostać złożony przez:</w:t>
      </w:r>
    </w:p>
    <w:p w:rsidR="00031BEE" w:rsidRDefault="00031BEE" w:rsidP="00031BEE">
      <w:pPr>
        <w:pStyle w:val="Akapitzlist"/>
        <w:numPr>
          <w:ilvl w:val="1"/>
          <w:numId w:val="5"/>
        </w:numPr>
        <w:ind w:left="851" w:hanging="284"/>
      </w:pPr>
      <w:r>
        <w:t xml:space="preserve"> rodziców uczni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pełnoletniego uczni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nauczyciela szkoły lub przedszkol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inne pełnoletnie osoby.</w:t>
      </w:r>
    </w:p>
    <w:p w:rsidR="00031BEE" w:rsidRDefault="00031BEE" w:rsidP="00031BEE">
      <w:pPr>
        <w:pStyle w:val="Akapitzlist"/>
        <w:numPr>
          <w:ilvl w:val="2"/>
          <w:numId w:val="5"/>
        </w:numPr>
        <w:ind w:left="0" w:firstLine="284"/>
      </w:pPr>
      <w:r>
        <w:t>Do wniosku dołącza się zaświadczenia o wysokości dochodów, a w przypadku gdy nie jest możliwe uzyskanie takiego zaświadczenia:</w:t>
      </w:r>
    </w:p>
    <w:p w:rsidR="00031BEE" w:rsidRDefault="00031BEE" w:rsidP="00031BEE">
      <w:pPr>
        <w:pStyle w:val="Akapitzlist"/>
        <w:numPr>
          <w:ilvl w:val="0"/>
          <w:numId w:val="4"/>
        </w:numPr>
      </w:pPr>
      <w:r>
        <w:t>oświadczenia o wysokości dochodów;</w:t>
      </w:r>
    </w:p>
    <w:p w:rsidR="00031BEE" w:rsidRDefault="00031BEE" w:rsidP="00031BEE">
      <w:pPr>
        <w:pStyle w:val="Akapitzlist"/>
        <w:numPr>
          <w:ilvl w:val="0"/>
          <w:numId w:val="4"/>
        </w:numPr>
      </w:pPr>
      <w:r>
        <w:t>inne dokumenty, a w tym zaświadczenia z instytucji pomocy społecznej lub opinię pedagoga szkolnego, potwierdzające trudną sytuację materialną ucznia lub szczególnie uzasadniony przypadek losowy.</w:t>
      </w:r>
    </w:p>
    <w:p w:rsidR="000A1CFB" w:rsidRDefault="000A1CFB" w:rsidP="000A1CFB">
      <w:pPr>
        <w:ind w:left="360"/>
      </w:pPr>
      <w:r>
        <w:t>6.</w:t>
      </w:r>
      <w:r>
        <w:tab/>
        <w:t>Wniosek, o którym mowa w ust. 4 stanowi załącznik do zarządzenia.</w:t>
      </w:r>
    </w:p>
    <w:p w:rsidR="00031BEE" w:rsidRDefault="00031BEE" w:rsidP="00031BEE"/>
    <w:p w:rsidR="00031BEE" w:rsidRDefault="00031BEE" w:rsidP="00031BEE">
      <w:pPr>
        <w:ind w:firstLine="360"/>
      </w:pPr>
      <w:r>
        <w:rPr>
          <w:b/>
        </w:rPr>
        <w:t xml:space="preserve">§ 6. </w:t>
      </w:r>
      <w:r>
        <w:t>Wykonanie zarządzenia powierza się dyrektorom szkół i przedszkoli, dla których organem prowadzącym jest m.st. Warszawa.</w:t>
      </w:r>
    </w:p>
    <w:p w:rsidR="00031BEE" w:rsidRDefault="00031BEE" w:rsidP="00031BEE">
      <w:pPr>
        <w:ind w:firstLine="360"/>
      </w:pPr>
    </w:p>
    <w:p w:rsidR="00031BEE" w:rsidRPr="007E55E4" w:rsidRDefault="00031BEE" w:rsidP="00031BEE">
      <w:pPr>
        <w:ind w:firstLine="360"/>
      </w:pPr>
      <w:r>
        <w:rPr>
          <w:b/>
        </w:rPr>
        <w:t>§ 7</w:t>
      </w:r>
      <w:r w:rsidRPr="007E55E4">
        <w:rPr>
          <w:b/>
        </w:rPr>
        <w:t xml:space="preserve">. </w:t>
      </w:r>
      <w:r w:rsidRPr="007E55E4">
        <w:t xml:space="preserve">Traci moc zarządzenie nr 2048/2008 Prezydenta </w:t>
      </w:r>
      <w:r>
        <w:t>Miasta Stołecznego</w:t>
      </w:r>
      <w:r w:rsidRPr="007E55E4">
        <w:t xml:space="preserve"> Warszawy z</w:t>
      </w:r>
      <w:r>
        <w:t> </w:t>
      </w:r>
      <w:r w:rsidRPr="007E55E4">
        <w:t xml:space="preserve">dnia 11 września 2008 r. </w:t>
      </w:r>
      <w:r>
        <w:t xml:space="preserve">w sprawie zaakceptowania </w:t>
      </w:r>
      <w:r w:rsidRPr="007E55E4">
        <w:t>warunków korzystania ze stołówek zorganizowanych w</w:t>
      </w:r>
      <w:r>
        <w:t> </w:t>
      </w:r>
      <w:r w:rsidRPr="007E55E4">
        <w:t xml:space="preserve">przedszkolach i szkołach m.st. Warszawy oraz upoważnienia dyrektorów </w:t>
      </w:r>
      <w:r w:rsidRPr="007E55E4">
        <w:lastRenderedPageBreak/>
        <w:t>szkół i</w:t>
      </w:r>
      <w:r>
        <w:t> </w:t>
      </w:r>
      <w:r w:rsidRPr="007E55E4">
        <w:t>przedszkoli do zwalniania z opłat za posiłki</w:t>
      </w:r>
      <w:r>
        <w:t xml:space="preserve">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:rsidR="00031BEE" w:rsidRPr="007E55E4" w:rsidRDefault="00031BEE" w:rsidP="00031BEE"/>
    <w:p w:rsidR="00031BEE" w:rsidRDefault="00031BEE" w:rsidP="00031BEE">
      <w:r>
        <w:rPr>
          <w:b/>
        </w:rPr>
        <w:t xml:space="preserve">      § 8</w:t>
      </w:r>
      <w:r w:rsidRPr="00EA6B43">
        <w:rPr>
          <w:b/>
        </w:rPr>
        <w:t>.</w:t>
      </w:r>
      <w:r>
        <w:t xml:space="preserve"> Zarządzenie wchodzi w życie z dniem 1 września 2017 r.</w:t>
      </w:r>
    </w:p>
    <w:p w:rsidR="00EF1B13" w:rsidRDefault="00EF1B13" w:rsidP="00031BEE"/>
    <w:p w:rsidR="00EF1B13" w:rsidRDefault="00EF1B13" w:rsidP="00031BEE"/>
    <w:p w:rsidR="00031BEE" w:rsidRDefault="00031BEE" w:rsidP="00031BEE"/>
    <w:p w:rsidR="00031BEE" w:rsidRDefault="00031BEE" w:rsidP="00031BEE"/>
    <w:p w:rsidR="00031BEE" w:rsidRDefault="00031BEE" w:rsidP="00031BEE">
      <w:pPr>
        <w:rPr>
          <w:b/>
        </w:rPr>
      </w:pPr>
    </w:p>
    <w:p w:rsidR="00EF1B13" w:rsidRPr="004C24E7" w:rsidRDefault="00EF1B13" w:rsidP="00EF1B13">
      <w:pPr>
        <w:ind w:left="6372"/>
        <w:rPr>
          <w:b/>
          <w:szCs w:val="24"/>
        </w:rPr>
      </w:pPr>
      <w:r w:rsidRPr="004C24E7">
        <w:rPr>
          <w:b/>
          <w:szCs w:val="24"/>
        </w:rPr>
        <w:t>Prezydent</w:t>
      </w:r>
    </w:p>
    <w:p w:rsidR="00EF1B13" w:rsidRPr="004C24E7" w:rsidRDefault="00EF1B13" w:rsidP="00EF1B13">
      <w:pPr>
        <w:ind w:left="5580"/>
        <w:rPr>
          <w:b/>
          <w:szCs w:val="24"/>
        </w:rPr>
      </w:pPr>
      <w:r w:rsidRPr="004C24E7">
        <w:rPr>
          <w:b/>
          <w:szCs w:val="24"/>
        </w:rPr>
        <w:t>Miasta Stołecznego Warszawy</w:t>
      </w:r>
    </w:p>
    <w:p w:rsidR="00EF1B13" w:rsidRPr="004C24E7" w:rsidRDefault="00EF1B13" w:rsidP="00EF1B13">
      <w:pPr>
        <w:ind w:firstLine="720"/>
        <w:rPr>
          <w:szCs w:val="24"/>
          <w:lang w:eastAsia="en-US"/>
        </w:rPr>
      </w:pPr>
      <w:r w:rsidRPr="004C24E7">
        <w:rPr>
          <w:szCs w:val="24"/>
        </w:rPr>
        <w:t xml:space="preserve">                                                                                </w:t>
      </w:r>
      <w:r w:rsidRPr="004C24E7">
        <w:rPr>
          <w:b/>
          <w:szCs w:val="24"/>
        </w:rPr>
        <w:t>/-/ Hanna Gronkiewicz-Waltz</w:t>
      </w:r>
    </w:p>
    <w:p w:rsidR="00F30DD0" w:rsidRDefault="00F30DD0" w:rsidP="00EF1B13"/>
    <w:p w:rsidR="00227AD4" w:rsidRDefault="00227AD4" w:rsidP="00EC2181"/>
    <w:sectPr w:rsidR="00227AD4" w:rsidSect="00F83A09">
      <w:pgSz w:w="11909" w:h="16838" w:code="9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53" w:rsidRDefault="00DE5453" w:rsidP="00C5566B">
      <w:r>
        <w:separator/>
      </w:r>
    </w:p>
  </w:endnote>
  <w:endnote w:type="continuationSeparator" w:id="0">
    <w:p w:rsidR="00DE5453" w:rsidRDefault="00DE5453" w:rsidP="00C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53" w:rsidRDefault="00DE5453" w:rsidP="00C5566B">
      <w:r>
        <w:separator/>
      </w:r>
    </w:p>
  </w:footnote>
  <w:footnote w:type="continuationSeparator" w:id="0">
    <w:p w:rsidR="00DE5453" w:rsidRDefault="00DE5453" w:rsidP="00C5566B">
      <w:r>
        <w:continuationSeparator/>
      </w:r>
    </w:p>
  </w:footnote>
  <w:footnote w:id="1">
    <w:p w:rsidR="00031BEE" w:rsidRDefault="00031BEE" w:rsidP="00031BE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</w:t>
      </w:r>
      <w:r w:rsidRPr="003B45CE">
        <w:t>2016 r. poz.</w:t>
      </w:r>
      <w:r w:rsidRPr="00C5566B">
        <w:t xml:space="preserve"> 1579 i 1948 oraz z</w:t>
      </w:r>
      <w:r>
        <w:t> 2017 r. poz. 730 i 9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62C35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7D556F"/>
    <w:multiLevelType w:val="hybridMultilevel"/>
    <w:tmpl w:val="FE26B3AE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1"/>
    <w:rsid w:val="000227F9"/>
    <w:rsid w:val="00031BEE"/>
    <w:rsid w:val="000A1CFB"/>
    <w:rsid w:val="000A3BE3"/>
    <w:rsid w:val="000D46D9"/>
    <w:rsid w:val="001410E8"/>
    <w:rsid w:val="00196978"/>
    <w:rsid w:val="001C4E1A"/>
    <w:rsid w:val="001F00D8"/>
    <w:rsid w:val="00227AD4"/>
    <w:rsid w:val="0024358C"/>
    <w:rsid w:val="002509A8"/>
    <w:rsid w:val="00277B90"/>
    <w:rsid w:val="002908E4"/>
    <w:rsid w:val="002C427F"/>
    <w:rsid w:val="002D3698"/>
    <w:rsid w:val="002F421C"/>
    <w:rsid w:val="003178EA"/>
    <w:rsid w:val="003F43E5"/>
    <w:rsid w:val="00400DAF"/>
    <w:rsid w:val="00452AF3"/>
    <w:rsid w:val="004746B2"/>
    <w:rsid w:val="004A4DFB"/>
    <w:rsid w:val="004B16EF"/>
    <w:rsid w:val="004D1DCC"/>
    <w:rsid w:val="004F0135"/>
    <w:rsid w:val="00547A4B"/>
    <w:rsid w:val="005E4720"/>
    <w:rsid w:val="006F21B3"/>
    <w:rsid w:val="007141C7"/>
    <w:rsid w:val="007304B7"/>
    <w:rsid w:val="007C37D3"/>
    <w:rsid w:val="007E55E4"/>
    <w:rsid w:val="0083568C"/>
    <w:rsid w:val="008D2B45"/>
    <w:rsid w:val="009046F4"/>
    <w:rsid w:val="0091352F"/>
    <w:rsid w:val="009164E5"/>
    <w:rsid w:val="00927320"/>
    <w:rsid w:val="009B1494"/>
    <w:rsid w:val="009F000B"/>
    <w:rsid w:val="009F4430"/>
    <w:rsid w:val="00A402A8"/>
    <w:rsid w:val="00A94FB8"/>
    <w:rsid w:val="00B461B6"/>
    <w:rsid w:val="00BC472F"/>
    <w:rsid w:val="00C12BE1"/>
    <w:rsid w:val="00C5566B"/>
    <w:rsid w:val="00CD7278"/>
    <w:rsid w:val="00D23A90"/>
    <w:rsid w:val="00D26C15"/>
    <w:rsid w:val="00D41165"/>
    <w:rsid w:val="00D869A3"/>
    <w:rsid w:val="00DD2542"/>
    <w:rsid w:val="00DE5453"/>
    <w:rsid w:val="00E66DBA"/>
    <w:rsid w:val="00EC2181"/>
    <w:rsid w:val="00ED5AB8"/>
    <w:rsid w:val="00EF1B13"/>
    <w:rsid w:val="00EF725E"/>
    <w:rsid w:val="00F2039D"/>
    <w:rsid w:val="00F30DD0"/>
    <w:rsid w:val="00F83A09"/>
    <w:rsid w:val="00F90162"/>
    <w:rsid w:val="00FA3B48"/>
    <w:rsid w:val="00FC6C05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D4D07-048D-4D57-AF0B-1C627C0E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E7D1-E2AB-4295-A650-7871794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Przedszkole nr 334</cp:lastModifiedBy>
  <cp:revision>2</cp:revision>
  <cp:lastPrinted>2017-07-31T09:03:00Z</cp:lastPrinted>
  <dcterms:created xsi:type="dcterms:W3CDTF">2017-09-01T05:22:00Z</dcterms:created>
  <dcterms:modified xsi:type="dcterms:W3CDTF">2017-09-01T05:22:00Z</dcterms:modified>
</cp:coreProperties>
</file>